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0AEFE23B" w14:textId="592DFFD4" w:rsidR="00356C7F" w:rsidRPr="001A123B" w:rsidRDefault="004060F9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Data Modeling</w:t>
      </w:r>
    </w:p>
    <w:p w14:paraId="2FC69A32" w14:textId="34972F0E" w:rsidR="00664CC7" w:rsidRPr="001A123B" w:rsidRDefault="00664CC7">
      <w:pPr>
        <w:pStyle w:val="BodyText"/>
        <w:jc w:val="center"/>
        <w:rPr>
          <w:rFonts w:ascii="Arial" w:hAnsi="Arial" w:cs="Arial"/>
          <w:sz w:val="36"/>
        </w:rPr>
      </w:pP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4609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74C2F409" w14:textId="7F6AC282" w:rsidR="004060F9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4609" w:history="1">
            <w:r w:rsidR="004060F9" w:rsidRPr="002B3989">
              <w:rPr>
                <w:rStyle w:val="Hyperlink"/>
                <w:noProof/>
              </w:rPr>
              <w:t>Table of contents</w:t>
            </w:r>
            <w:r w:rsidR="004060F9">
              <w:rPr>
                <w:noProof/>
                <w:webHidden/>
              </w:rPr>
              <w:tab/>
            </w:r>
            <w:r w:rsidR="004060F9">
              <w:rPr>
                <w:noProof/>
                <w:webHidden/>
              </w:rPr>
              <w:fldChar w:fldCharType="begin"/>
            </w:r>
            <w:r w:rsidR="004060F9">
              <w:rPr>
                <w:noProof/>
                <w:webHidden/>
              </w:rPr>
              <w:instrText xml:space="preserve"> PAGEREF _Toc155454609 \h </w:instrText>
            </w:r>
            <w:r w:rsidR="004060F9">
              <w:rPr>
                <w:noProof/>
                <w:webHidden/>
              </w:rPr>
            </w:r>
            <w:r w:rsidR="004060F9">
              <w:rPr>
                <w:noProof/>
                <w:webHidden/>
              </w:rPr>
              <w:fldChar w:fldCharType="separate"/>
            </w:r>
            <w:r w:rsidR="004060F9">
              <w:rPr>
                <w:noProof/>
                <w:webHidden/>
              </w:rPr>
              <w:t>1</w:t>
            </w:r>
            <w:r w:rsidR="004060F9">
              <w:rPr>
                <w:noProof/>
                <w:webHidden/>
              </w:rPr>
              <w:fldChar w:fldCharType="end"/>
            </w:r>
          </w:hyperlink>
        </w:p>
        <w:p w14:paraId="7618F2D4" w14:textId="5C08A229" w:rsidR="004060F9" w:rsidRDefault="004060F9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610" w:history="1">
            <w:r w:rsidRPr="002B3989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3989">
              <w:rPr>
                <w:rStyle w:val="Hyperlink"/>
                <w:noProof/>
              </w:rPr>
              <w:t>Conceptu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AF12" w14:textId="47423C54" w:rsidR="004060F9" w:rsidRDefault="004060F9">
          <w:pPr>
            <w:pStyle w:val="TO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611" w:history="1">
            <w:r w:rsidRPr="002B398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3989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10959" w14:textId="2A71997F" w:rsidR="004060F9" w:rsidRDefault="004060F9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612" w:history="1">
            <w:r w:rsidRPr="002B398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3989">
              <w:rPr>
                <w:rStyle w:val="Hyperlink"/>
                <w:noProof/>
              </w:rPr>
              <w:t>Log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83EE" w14:textId="7378CEF9" w:rsidR="004060F9" w:rsidRDefault="004060F9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613" w:history="1">
            <w:r w:rsidRPr="002B398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3989">
              <w:rPr>
                <w:rStyle w:val="Hyperlink"/>
                <w:noProof/>
              </w:rPr>
              <w:t>Physic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312E" w14:textId="0C24ECA8" w:rsidR="004060F9" w:rsidRDefault="004060F9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614" w:history="1">
            <w:r w:rsidRPr="002B398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B3989">
              <w:rPr>
                <w:rStyle w:val="Hyperlink"/>
                <w:noProof/>
              </w:rPr>
              <w:t>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5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089" w14:textId="6F1584E1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0F560CD6" w:rsidR="004060F9" w:rsidRDefault="004060F9">
      <w:pPr>
        <w:spacing w:before="0" w:line="240" w:lineRule="auto"/>
        <w:jc w:val="left"/>
      </w:pPr>
      <w:r>
        <w:br w:type="page"/>
      </w:r>
    </w:p>
    <w:p w14:paraId="367443AE" w14:textId="77777777" w:rsidR="004060F9" w:rsidRPr="00EE3C1F" w:rsidRDefault="004060F9" w:rsidP="004060F9">
      <w:pPr>
        <w:pStyle w:val="Heading1"/>
      </w:pPr>
      <w:bookmarkStart w:id="6" w:name="_Toc155447974"/>
      <w:bookmarkStart w:id="7" w:name="_Toc155454610"/>
      <w:r w:rsidRPr="00EE3C1F">
        <w:lastRenderedPageBreak/>
        <w:t>Conceptual Data Model</w:t>
      </w:r>
      <w:bookmarkEnd w:id="6"/>
      <w:bookmarkEnd w:id="7"/>
    </w:p>
    <w:p w14:paraId="25552DF3" w14:textId="77777777" w:rsidR="004060F9" w:rsidRPr="00EE3C1F" w:rsidRDefault="004060F9" w:rsidP="004060F9">
      <w:pPr>
        <w:ind w:firstLine="720"/>
      </w:pPr>
      <w:r w:rsidRPr="00EE3C1F">
        <w:rPr>
          <w:b/>
          <w:bCs/>
        </w:rPr>
        <w:t>AIMS System ERD</w:t>
      </w:r>
    </w:p>
    <w:p w14:paraId="4FD07E8C" w14:textId="77777777" w:rsidR="004060F9" w:rsidRPr="00EE3C1F" w:rsidRDefault="004060F9" w:rsidP="004060F9">
      <w:pPr>
        <w:jc w:val="center"/>
      </w:pPr>
      <w:r w:rsidRPr="00EE3C1F">
        <w:rPr>
          <w:noProof/>
        </w:rPr>
        <w:drawing>
          <wp:inline distT="0" distB="0" distL="0" distR="0" wp14:anchorId="67624E9D" wp14:editId="416EC662">
            <wp:extent cx="6278880" cy="3987478"/>
            <wp:effectExtent l="0" t="0" r="7620" b="0"/>
            <wp:docPr id="1748017732" name="Picture 174801773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17732" name="Picture 1748017732" descr="A diagram of a networ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603" cy="39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8E57" w14:textId="77777777" w:rsidR="004060F9" w:rsidRPr="00EE3C1F" w:rsidRDefault="004060F9" w:rsidP="004060F9">
      <w:pPr>
        <w:pStyle w:val="Heading1"/>
      </w:pPr>
      <w:bookmarkStart w:id="8" w:name="_Toc155447975"/>
      <w:bookmarkStart w:id="9" w:name="_Toc155454611"/>
      <w:r w:rsidRPr="00EE3C1F">
        <w:lastRenderedPageBreak/>
        <w:t>Database Design</w:t>
      </w:r>
      <w:bookmarkEnd w:id="8"/>
      <w:bookmarkEnd w:id="9"/>
    </w:p>
    <w:p w14:paraId="13C84C0A" w14:textId="0B848045" w:rsidR="004060F9" w:rsidRPr="00EE3C1F" w:rsidRDefault="004060F9" w:rsidP="004060F9">
      <w:pPr>
        <w:pStyle w:val="Heading2"/>
      </w:pPr>
      <w:bookmarkStart w:id="10" w:name="_Toc155447976"/>
      <w:bookmarkStart w:id="11" w:name="_Toc155454612"/>
      <w:r w:rsidRPr="00EE3C1F">
        <w:t>Logical Data Model</w:t>
      </w:r>
      <w:bookmarkEnd w:id="10"/>
      <w:bookmarkEnd w:id="11"/>
    </w:p>
    <w:p w14:paraId="0619EA76" w14:textId="77777777" w:rsidR="004060F9" w:rsidRPr="00EE3C1F" w:rsidRDefault="004060F9" w:rsidP="004060F9">
      <w:r w:rsidRPr="00EE3C1F">
        <w:rPr>
          <w:noProof/>
        </w:rPr>
        <w:drawing>
          <wp:inline distT="0" distB="0" distL="0" distR="0" wp14:anchorId="51BD8647" wp14:editId="6ED5221D">
            <wp:extent cx="4572000" cy="1762125"/>
            <wp:effectExtent l="0" t="0" r="0" b="0"/>
            <wp:docPr id="1408281623" name="Picture 140828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C1F">
        <w:tab/>
      </w:r>
      <w:r w:rsidRPr="00EE3C1F">
        <w:tab/>
      </w:r>
    </w:p>
    <w:p w14:paraId="2B4467A4" w14:textId="75399FAB" w:rsidR="004060F9" w:rsidRPr="00EE3C1F" w:rsidRDefault="004060F9" w:rsidP="004060F9">
      <w:pPr>
        <w:pStyle w:val="Heading2"/>
      </w:pPr>
      <w:bookmarkStart w:id="12" w:name="_Toc155447977"/>
      <w:bookmarkStart w:id="13" w:name="_Toc155454613"/>
      <w:r w:rsidRPr="00EE3C1F">
        <w:t>Physical Data Model</w:t>
      </w:r>
      <w:bookmarkEnd w:id="12"/>
      <w:bookmarkEnd w:id="13"/>
    </w:p>
    <w:p w14:paraId="7A48CFF2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Media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14"/>
        <w:gridCol w:w="594"/>
        <w:gridCol w:w="572"/>
        <w:gridCol w:w="2096"/>
        <w:gridCol w:w="1504"/>
        <w:gridCol w:w="1376"/>
        <w:gridCol w:w="1719"/>
      </w:tblGrid>
      <w:tr w:rsidR="004060F9" w:rsidRPr="00EE3C1F" w14:paraId="2D3FA6F8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5E8128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DBA52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186A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7644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DC2D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898E8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EDE3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109E8D29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F53A67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CE781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E272D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D2D9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B31F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842A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1881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auto increment</w:t>
            </w:r>
          </w:p>
        </w:tc>
      </w:tr>
      <w:tr w:rsidR="004060F9" w:rsidRPr="00EE3C1F" w14:paraId="68369B33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A1737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9711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F496E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F3A4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7B550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7A30A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A9769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duct's name</w:t>
            </w:r>
          </w:p>
        </w:tc>
      </w:tr>
      <w:tr w:rsidR="004060F9" w:rsidRPr="00EE3C1F" w14:paraId="68703610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ECDD67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F6852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EB64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3B9D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7CD38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CCAB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8AEB4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edia type, eg., cd, DVD</w:t>
            </w:r>
          </w:p>
        </w:tc>
      </w:tr>
      <w:tr w:rsidR="004060F9" w:rsidRPr="00EE3C1F" w14:paraId="1AD0BDBD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D70404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C1DF2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9A80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CF6FA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FC31F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59CB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29ACA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lue of the product</w:t>
            </w:r>
          </w:p>
        </w:tc>
      </w:tr>
      <w:tr w:rsidR="004060F9" w:rsidRPr="00EE3C1F" w14:paraId="4DB692FA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BB671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62E6C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3C3AA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31B1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430C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11FA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89560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urrent price</w:t>
            </w:r>
          </w:p>
        </w:tc>
      </w:tr>
      <w:tr w:rsidR="004060F9" w:rsidRPr="00EE3C1F" w14:paraId="2EA5F073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15663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CBFE7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CECD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80D3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2FC78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66A1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20213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umber of products</w:t>
            </w:r>
          </w:p>
        </w:tc>
      </w:tr>
      <w:tr w:rsidR="004060F9" w:rsidRPr="00EE3C1F" w14:paraId="11BB6D5F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064697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EEE6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C3C8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A1A5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ductDimensions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0A67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FD61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23F6A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horizontal, length, width dimensions</w:t>
            </w:r>
          </w:p>
        </w:tc>
      </w:tr>
      <w:tr w:rsidR="004060F9" w:rsidRPr="00EE3C1F" w14:paraId="5CE00F01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F8829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850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657B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01E4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7AF3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F8B34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1B74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duct description</w:t>
            </w:r>
          </w:p>
        </w:tc>
      </w:tr>
      <w:tr w:rsidR="004060F9" w:rsidRPr="00EE3C1F" w14:paraId="719C49B2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AC83C4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7B4D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F1969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2BDE3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mageURL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F82A3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7831B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8DB2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duct image path</w:t>
            </w:r>
          </w:p>
        </w:tc>
      </w:tr>
      <w:tr w:rsidR="004060F9" w:rsidRPr="00EE3C1F" w14:paraId="101CF78B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C42C66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E80CE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4427E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B99E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reateAt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0C8D6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9C21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B8017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he time the product is added to the system</w:t>
            </w:r>
          </w:p>
        </w:tc>
      </w:tr>
      <w:tr w:rsidR="004060F9" w:rsidRPr="00EE3C1F" w14:paraId="5F529723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143A5" w14:textId="77777777" w:rsidR="004060F9" w:rsidRPr="00EE3C1F" w:rsidRDefault="004060F9" w:rsidP="004060F9">
            <w:pPr>
              <w:pStyle w:val="ListParagraph"/>
              <w:numPr>
                <w:ilvl w:val="0"/>
                <w:numId w:val="47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CFAF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4B06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FFE44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updateAt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5BD4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2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9C2BA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44A3F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he time the product is updated to the system</w:t>
            </w:r>
          </w:p>
        </w:tc>
      </w:tr>
    </w:tbl>
    <w:p w14:paraId="7E7D0F33" w14:textId="77777777" w:rsidR="004060F9" w:rsidRPr="00EE3C1F" w:rsidRDefault="004060F9" w:rsidP="004060F9">
      <w:pPr>
        <w:rPr>
          <w:lang w:eastAsia="ko-KR"/>
        </w:rPr>
      </w:pPr>
    </w:p>
    <w:p w14:paraId="1EBD108A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CD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66"/>
        <w:gridCol w:w="659"/>
        <w:gridCol w:w="601"/>
        <w:gridCol w:w="1590"/>
        <w:gridCol w:w="1642"/>
        <w:gridCol w:w="1376"/>
        <w:gridCol w:w="1941"/>
      </w:tblGrid>
      <w:tr w:rsidR="004060F9" w:rsidRPr="00EE3C1F" w14:paraId="5C38F95C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03F18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F1681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220AE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C7825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3A017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77D96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9BC48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1CA27A91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C32B25" w14:textId="77777777" w:rsidR="004060F9" w:rsidRPr="00EE3C1F" w:rsidRDefault="004060F9" w:rsidP="004060F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AF36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94CE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49000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92136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E7B8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D5DD9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same as ID of Media of twhich type is CD</w:t>
            </w:r>
          </w:p>
        </w:tc>
      </w:tr>
      <w:tr w:rsidR="004060F9" w:rsidRPr="00EE3C1F" w14:paraId="454B999D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44D3A3" w14:textId="77777777" w:rsidR="004060F9" w:rsidRPr="00EE3C1F" w:rsidRDefault="004060F9" w:rsidP="004060F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7C83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48C21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49E91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F9B7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7C70C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FA43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usic genres</w:t>
            </w:r>
          </w:p>
        </w:tc>
      </w:tr>
      <w:tr w:rsidR="004060F9" w:rsidRPr="00EE3C1F" w14:paraId="4C59B33B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0E864" w14:textId="77777777" w:rsidR="004060F9" w:rsidRPr="00EE3C1F" w:rsidRDefault="004060F9" w:rsidP="004060F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FFB5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9856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0B2D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rtis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6AA35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08754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88F63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rtist's name</w:t>
            </w:r>
          </w:p>
        </w:tc>
      </w:tr>
      <w:tr w:rsidR="004060F9" w:rsidRPr="00EE3C1F" w14:paraId="78D4C6B3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DBAD2" w14:textId="77777777" w:rsidR="004060F9" w:rsidRPr="00EE3C1F" w:rsidRDefault="004060F9" w:rsidP="004060F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4E2B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E9FA1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D2BD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Releas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8848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01987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2200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lease date</w:t>
            </w:r>
          </w:p>
        </w:tc>
      </w:tr>
      <w:tr w:rsidR="004060F9" w:rsidRPr="00EE3C1F" w14:paraId="630C83C6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7A68F" w14:textId="77777777" w:rsidR="004060F9" w:rsidRPr="00EE3C1F" w:rsidRDefault="004060F9" w:rsidP="004060F9">
            <w:pPr>
              <w:pStyle w:val="ListParagraph"/>
              <w:numPr>
                <w:ilvl w:val="0"/>
                <w:numId w:val="48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D743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0071F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21FB7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ordLabel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89DB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86F94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16E2E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ord label</w:t>
            </w:r>
          </w:p>
        </w:tc>
      </w:tr>
    </w:tbl>
    <w:p w14:paraId="72282F6C" w14:textId="77777777" w:rsidR="004060F9" w:rsidRPr="00EE3C1F" w:rsidRDefault="004060F9" w:rsidP="004060F9">
      <w:pPr>
        <w:rPr>
          <w:lang w:eastAsia="ko-KR"/>
        </w:rPr>
      </w:pPr>
    </w:p>
    <w:p w14:paraId="0AB0430A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LD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66"/>
        <w:gridCol w:w="659"/>
        <w:gridCol w:w="601"/>
        <w:gridCol w:w="1590"/>
        <w:gridCol w:w="1642"/>
        <w:gridCol w:w="1376"/>
        <w:gridCol w:w="1941"/>
      </w:tblGrid>
      <w:tr w:rsidR="004060F9" w:rsidRPr="00EE3C1F" w14:paraId="194C6078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089367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0B95D0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7EF34D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48A74B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46A55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0C954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86F23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55CFAEDA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D8B66" w14:textId="77777777" w:rsidR="004060F9" w:rsidRPr="00EE3C1F" w:rsidRDefault="004060F9" w:rsidP="004060F9">
            <w:pPr>
              <w:pStyle w:val="ListParagraph"/>
              <w:numPr>
                <w:ilvl w:val="0"/>
                <w:numId w:val="49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99D8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9DE75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C1BD0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7D216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6B22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9C435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same as ID of Media of twhich type is CD</w:t>
            </w:r>
          </w:p>
        </w:tc>
      </w:tr>
      <w:tr w:rsidR="004060F9" w:rsidRPr="00EE3C1F" w14:paraId="592BCEA7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73CA06" w14:textId="77777777" w:rsidR="004060F9" w:rsidRPr="00EE3C1F" w:rsidRDefault="004060F9" w:rsidP="004060F9">
            <w:pPr>
              <w:pStyle w:val="ListParagraph"/>
              <w:numPr>
                <w:ilvl w:val="0"/>
                <w:numId w:val="49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A001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81C61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8935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8E1D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CFDB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FD9AE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usic genres</w:t>
            </w:r>
          </w:p>
        </w:tc>
      </w:tr>
      <w:tr w:rsidR="004060F9" w:rsidRPr="00EE3C1F" w14:paraId="7A94212A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A3D4DB" w14:textId="77777777" w:rsidR="004060F9" w:rsidRPr="00EE3C1F" w:rsidRDefault="004060F9" w:rsidP="004060F9">
            <w:pPr>
              <w:pStyle w:val="ListParagraph"/>
              <w:numPr>
                <w:ilvl w:val="0"/>
                <w:numId w:val="49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9968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8058A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649C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rtis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D8917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512A9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CC59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rtist's name</w:t>
            </w:r>
          </w:p>
        </w:tc>
      </w:tr>
      <w:tr w:rsidR="004060F9" w:rsidRPr="00EE3C1F" w14:paraId="06B5AC2B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95221" w14:textId="77777777" w:rsidR="004060F9" w:rsidRPr="00EE3C1F" w:rsidRDefault="004060F9" w:rsidP="004060F9">
            <w:pPr>
              <w:pStyle w:val="ListParagraph"/>
              <w:numPr>
                <w:ilvl w:val="0"/>
                <w:numId w:val="49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077D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E2EB6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6E401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Releas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9C77A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A6692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1DCFB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lease date</w:t>
            </w:r>
          </w:p>
        </w:tc>
      </w:tr>
      <w:tr w:rsidR="004060F9" w:rsidRPr="00EE3C1F" w14:paraId="099233E4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9AB28F" w14:textId="77777777" w:rsidR="004060F9" w:rsidRPr="00EE3C1F" w:rsidRDefault="004060F9" w:rsidP="004060F9">
            <w:pPr>
              <w:pStyle w:val="ListParagraph"/>
              <w:numPr>
                <w:ilvl w:val="0"/>
                <w:numId w:val="49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0CFA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E9DF0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DFF5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ordLabel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9046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AE58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94692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ord label</w:t>
            </w:r>
          </w:p>
        </w:tc>
      </w:tr>
    </w:tbl>
    <w:p w14:paraId="48DD72F1" w14:textId="77777777" w:rsidR="004060F9" w:rsidRPr="00EE3C1F" w:rsidRDefault="004060F9" w:rsidP="004060F9">
      <w:pPr>
        <w:rPr>
          <w:lang w:eastAsia="ko-KR"/>
        </w:rPr>
      </w:pPr>
    </w:p>
    <w:p w14:paraId="728F5B78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lastRenderedPageBreak/>
        <w:t>Book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66"/>
        <w:gridCol w:w="659"/>
        <w:gridCol w:w="601"/>
        <w:gridCol w:w="1590"/>
        <w:gridCol w:w="1642"/>
        <w:gridCol w:w="1376"/>
        <w:gridCol w:w="1941"/>
      </w:tblGrid>
      <w:tr w:rsidR="004060F9" w:rsidRPr="00EE3C1F" w14:paraId="46FB3BA9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4F539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302B1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F26269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B60C8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0C0563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79F8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EFBB8F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3A18C210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C8CA6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C965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C17AB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8DFE9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6D02E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164C0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6EEA2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same as ID of Media of which type is Book</w:t>
            </w:r>
          </w:p>
        </w:tc>
      </w:tr>
      <w:tr w:rsidR="004060F9" w:rsidRPr="00EE3C1F" w14:paraId="41BD5054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D9C3FE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40C6F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D7D1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5D91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uthors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190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09210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4D57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uthors of the book</w:t>
            </w:r>
          </w:p>
        </w:tc>
      </w:tr>
      <w:tr w:rsidR="004060F9" w:rsidRPr="00EE3C1F" w14:paraId="5FC6FB19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BF7F29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7DF6C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1E51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DD22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ublisher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23401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E6EB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B7EA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ublishing house</w:t>
            </w:r>
          </w:p>
        </w:tc>
      </w:tr>
      <w:tr w:rsidR="004060F9" w:rsidRPr="00EE3C1F" w14:paraId="6A2723BE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9BE8E3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42418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7C13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C1C2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71788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8F9B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140F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Language</w:t>
            </w:r>
          </w:p>
        </w:tc>
      </w:tr>
      <w:tr w:rsidR="004060F9" w:rsidRPr="00EE3C1F" w14:paraId="565E936B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931732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EDDDE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6814E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F7D91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4FE6C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431B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03E46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ver type</w:t>
            </w:r>
          </w:p>
        </w:tc>
      </w:tr>
      <w:tr w:rsidR="004060F9" w:rsidRPr="00EE3C1F" w14:paraId="6620721B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4A52B5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538D4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5F6DA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E747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ver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C7AA9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E7374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402D8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Book cover</w:t>
            </w:r>
          </w:p>
        </w:tc>
      </w:tr>
      <w:tr w:rsidR="004060F9" w:rsidRPr="00EE3C1F" w14:paraId="30A7814F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667A1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23B9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5013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CBAB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ag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4554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93BD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18C0C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age number</w:t>
            </w:r>
          </w:p>
        </w:tc>
      </w:tr>
      <w:tr w:rsidR="004060F9" w:rsidRPr="00EE3C1F" w14:paraId="17C03B6A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87B55" w14:textId="77777777" w:rsidR="004060F9" w:rsidRPr="00EE3C1F" w:rsidRDefault="004060F9" w:rsidP="004060F9">
            <w:pPr>
              <w:pStyle w:val="ListParagraph"/>
              <w:numPr>
                <w:ilvl w:val="0"/>
                <w:numId w:val="50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40383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A0CC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9AE0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ublishDat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E5F3B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C2D37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38953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 of publishing</w:t>
            </w:r>
          </w:p>
        </w:tc>
      </w:tr>
    </w:tbl>
    <w:p w14:paraId="44B41757" w14:textId="77777777" w:rsidR="004060F9" w:rsidRPr="00EE3C1F" w:rsidRDefault="004060F9" w:rsidP="004060F9">
      <w:pPr>
        <w:rPr>
          <w:lang w:eastAsia="ko-KR"/>
        </w:rPr>
      </w:pPr>
    </w:p>
    <w:p w14:paraId="4BF04989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dvd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44"/>
        <w:gridCol w:w="640"/>
        <w:gridCol w:w="593"/>
        <w:gridCol w:w="1535"/>
        <w:gridCol w:w="1781"/>
        <w:gridCol w:w="1376"/>
        <w:gridCol w:w="1906"/>
      </w:tblGrid>
      <w:tr w:rsidR="004060F9" w:rsidRPr="00EE3C1F" w14:paraId="7E291432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1D9F2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2F633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BE1D6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D3AA6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3C2AB2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ED83D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FA736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3A967E59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8B8B4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292A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50F28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4E11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EAE94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2E5D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38155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same as ID of Media of which type is DVD</w:t>
            </w:r>
          </w:p>
        </w:tc>
      </w:tr>
      <w:tr w:rsidR="004060F9" w:rsidRPr="00EE3C1F" w14:paraId="209CF60E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9DF78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ECED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D1FC8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D27D2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iscTyp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18D38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78CED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5042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isc type</w:t>
            </w:r>
          </w:p>
        </w:tc>
      </w:tr>
      <w:tr w:rsidR="004060F9" w:rsidRPr="00EE3C1F" w14:paraId="18B12D47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83F2B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BC246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CE07D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0B82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658C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9DB7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A504A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irector</w:t>
            </w:r>
          </w:p>
        </w:tc>
      </w:tr>
      <w:tr w:rsidR="004060F9" w:rsidRPr="00EE3C1F" w14:paraId="2D407F4D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22BAC2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6386A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30CCB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B715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unti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7C1B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BE67C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0649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uration</w:t>
            </w:r>
          </w:p>
        </w:tc>
      </w:tr>
      <w:tr w:rsidR="004060F9" w:rsidRPr="00EE3C1F" w14:paraId="79648B38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608384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230E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3BC30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B494D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ubtitles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BDEA2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C6D9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947BF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ubtitles</w:t>
            </w:r>
          </w:p>
        </w:tc>
      </w:tr>
      <w:tr w:rsidR="004060F9" w:rsidRPr="00EE3C1F" w14:paraId="731C3408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DD10A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89437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E66C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EAAB4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tudio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89BD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FDFB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769AC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ufacturer</w:t>
            </w:r>
          </w:p>
        </w:tc>
      </w:tr>
      <w:tr w:rsidR="004060F9" w:rsidRPr="00EE3C1F" w14:paraId="449B5664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050727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01A8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3702E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76A7B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leaseDat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0DDF5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3EED9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DAEE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lease date</w:t>
            </w:r>
          </w:p>
        </w:tc>
      </w:tr>
      <w:tr w:rsidR="004060F9" w:rsidRPr="00EE3C1F" w14:paraId="5DE2132A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E13F2" w14:textId="77777777" w:rsidR="004060F9" w:rsidRPr="00EE3C1F" w:rsidRDefault="004060F9" w:rsidP="004060F9">
            <w:pPr>
              <w:pStyle w:val="ListParagraph"/>
              <w:numPr>
                <w:ilvl w:val="0"/>
                <w:numId w:val="51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FE7A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47E3F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0147D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ilmTyp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2D8CB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7B6C1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EEAFF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Genres</w:t>
            </w:r>
          </w:p>
        </w:tc>
      </w:tr>
    </w:tbl>
    <w:p w14:paraId="45060A13" w14:textId="77777777" w:rsidR="004060F9" w:rsidRPr="00EE3C1F" w:rsidRDefault="004060F9" w:rsidP="004060F9">
      <w:pPr>
        <w:rPr>
          <w:lang w:eastAsia="ko-KR"/>
        </w:rPr>
      </w:pPr>
    </w:p>
    <w:p w14:paraId="13BD5040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lastRenderedPageBreak/>
        <w:t xml:space="preserve">deliveryinfo 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05"/>
        <w:gridCol w:w="607"/>
        <w:gridCol w:w="577"/>
        <w:gridCol w:w="2035"/>
        <w:gridCol w:w="1589"/>
        <w:gridCol w:w="1376"/>
        <w:gridCol w:w="1686"/>
      </w:tblGrid>
      <w:tr w:rsidR="004060F9" w:rsidRPr="00EE3C1F" w14:paraId="59E5840C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BC5674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D8A9D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CB8726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0C75AD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0B4285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03A589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F23B9C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77E76519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798EC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28A6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43DC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C2C32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C56A2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8598A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3F2E7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auto increment</w:t>
            </w:r>
          </w:p>
        </w:tc>
      </w:tr>
      <w:tr w:rsidR="004060F9" w:rsidRPr="00EE3C1F" w14:paraId="18AE3841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E5B4F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A1967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6A9A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83D2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eiver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E927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62AA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F752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eiver name</w:t>
            </w:r>
          </w:p>
        </w:tc>
      </w:tr>
      <w:tr w:rsidR="004060F9" w:rsidRPr="00EE3C1F" w14:paraId="60BA41D7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B0DC58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0207C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F1B8E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F850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F5B5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03E3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EEE5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ceiver phone number</w:t>
            </w:r>
          </w:p>
        </w:tc>
      </w:tr>
      <w:tr w:rsidR="004060F9" w:rsidRPr="00EE3C1F" w14:paraId="6E7DCAF8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7CC4D2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7A5D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C15AF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B318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vin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38280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63F3B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8A020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ovinces</w:t>
            </w:r>
          </w:p>
        </w:tc>
      </w:tr>
      <w:tr w:rsidR="004060F9" w:rsidRPr="00EE3C1F" w14:paraId="3D6B602A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07DE8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B2A3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E457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C7BE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AA02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2E60A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3E631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livery address</w:t>
            </w:r>
          </w:p>
        </w:tc>
      </w:tr>
      <w:tr w:rsidR="004060F9" w:rsidRPr="00EE3C1F" w14:paraId="76AD5772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54EEB1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55E86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C2553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4B307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struction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8EFBC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5DE42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05698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livery instructions</w:t>
            </w:r>
          </w:p>
        </w:tc>
      </w:tr>
      <w:tr w:rsidR="004060F9" w:rsidRPr="00EE3C1F" w14:paraId="0C90B1E0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00ABAB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C6B7A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81721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02BB2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sRushOrder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2254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inyint(1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EDD0E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7487F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s Place Rush Order</w:t>
            </w:r>
          </w:p>
        </w:tc>
      </w:tr>
      <w:tr w:rsidR="004060F9" w:rsidRPr="00EE3C1F" w14:paraId="2C8F4009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04991F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2FD5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6D226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EC88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hippingTimeRush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EFB28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14D9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2B9F6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livery Time for RO</w:t>
            </w:r>
          </w:p>
        </w:tc>
      </w:tr>
      <w:tr w:rsidR="004060F9" w:rsidRPr="00EE3C1F" w14:paraId="2A0B704F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98584A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7FB92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EE850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71328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reateA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AD5E7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0D856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C44EA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60F9" w:rsidRPr="00EE3C1F" w14:paraId="0875C26A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E04D5C" w14:textId="77777777" w:rsidR="004060F9" w:rsidRPr="00EE3C1F" w:rsidRDefault="004060F9" w:rsidP="004060F9">
            <w:pPr>
              <w:pStyle w:val="ListParagraph"/>
              <w:numPr>
                <w:ilvl w:val="0"/>
                <w:numId w:val="52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480E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2573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68BA6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updateA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C346E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83C4B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E6E2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B01EF9" w14:textId="77777777" w:rsidR="004060F9" w:rsidRPr="00EE3C1F" w:rsidRDefault="004060F9" w:rsidP="004060F9">
      <w:pPr>
        <w:rPr>
          <w:lang w:eastAsia="ko-KR"/>
        </w:rPr>
      </w:pPr>
    </w:p>
    <w:p w14:paraId="07A0EE5B" w14:textId="77777777" w:rsidR="004060F9" w:rsidRPr="00EE3C1F" w:rsidRDefault="004060F9" w:rsidP="004060F9">
      <w:pPr>
        <w:rPr>
          <w:lang w:eastAsia="ko-KR"/>
        </w:rPr>
      </w:pPr>
    </w:p>
    <w:p w14:paraId="43E4DFDE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order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72"/>
        <w:gridCol w:w="662"/>
        <w:gridCol w:w="603"/>
        <w:gridCol w:w="1601"/>
        <w:gridCol w:w="1602"/>
        <w:gridCol w:w="1376"/>
        <w:gridCol w:w="1959"/>
      </w:tblGrid>
      <w:tr w:rsidR="004060F9" w:rsidRPr="00EE3C1F" w14:paraId="579218F1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6D1413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A8013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44169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2376E5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51972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FDCD69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DE1F3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7AA51BDE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3C472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41CA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6C51A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5D18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C4220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5A354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B547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, auto increment</w:t>
            </w:r>
          </w:p>
        </w:tc>
      </w:tr>
      <w:tr w:rsidR="004060F9" w:rsidRPr="00EE3C1F" w14:paraId="3787E0B3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B1966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7A1A6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290D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8A87C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hippingFe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86CB4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07C2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1750E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hipping Fee</w:t>
            </w:r>
          </w:p>
        </w:tc>
      </w:tr>
      <w:tr w:rsidR="004060F9" w:rsidRPr="00EE3C1F" w14:paraId="5C025774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3F5A3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35A6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531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9FCD1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8B558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DE18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1FA0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elling price</w:t>
            </w:r>
          </w:p>
        </w:tc>
      </w:tr>
      <w:tr w:rsidR="004060F9" w:rsidRPr="00EE3C1F" w14:paraId="412A1ED9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E1E6B7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5CD1B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583F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5511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otalPri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047A1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CD31B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F9973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elling price + VAT</w:t>
            </w:r>
          </w:p>
        </w:tc>
      </w:tr>
      <w:tr w:rsidR="004060F9" w:rsidRPr="00EE3C1F" w14:paraId="45593870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E41D4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60111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7BBC1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EB0B4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livery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1B9B1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9E9C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F72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livery Info ID</w:t>
            </w:r>
          </w:p>
        </w:tc>
      </w:tr>
      <w:tr w:rsidR="004060F9" w:rsidRPr="00EE3C1F" w14:paraId="52B03DF1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6F849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B99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FFB7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E2EB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reateA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B3D8D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24AD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4E877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060F9" w:rsidRPr="00EE3C1F" w14:paraId="107BD5ED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453299" w14:textId="77777777" w:rsidR="004060F9" w:rsidRPr="00EE3C1F" w:rsidRDefault="004060F9" w:rsidP="004060F9">
            <w:pPr>
              <w:pStyle w:val="ListParagraph"/>
              <w:numPr>
                <w:ilvl w:val="0"/>
                <w:numId w:val="54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B2EE9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7752D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B11ED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updateA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F86B0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2DE3D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AD78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9CAA42F" w14:textId="77777777" w:rsidR="004060F9" w:rsidRPr="00EE3C1F" w:rsidRDefault="004060F9" w:rsidP="004060F9">
      <w:pPr>
        <w:rPr>
          <w:lang w:eastAsia="ko-KR"/>
        </w:rPr>
      </w:pPr>
    </w:p>
    <w:p w14:paraId="6E099D07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order_media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91"/>
        <w:gridCol w:w="678"/>
        <w:gridCol w:w="610"/>
        <w:gridCol w:w="1547"/>
        <w:gridCol w:w="1534"/>
        <w:gridCol w:w="1376"/>
        <w:gridCol w:w="2039"/>
      </w:tblGrid>
      <w:tr w:rsidR="004060F9" w:rsidRPr="00EE3C1F" w14:paraId="174E9D81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9FC6C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B57DD9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A9B3AB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E7CB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2566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19D84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8A14D9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471AE2F4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FD1B15" w14:textId="77777777" w:rsidR="004060F9" w:rsidRPr="00EE3C1F" w:rsidRDefault="004060F9" w:rsidP="004060F9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4B77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FF2AF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2044A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F6D5D8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76A02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9D19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Order ID</w:t>
            </w:r>
          </w:p>
        </w:tc>
      </w:tr>
      <w:tr w:rsidR="004060F9" w:rsidRPr="00EE3C1F" w14:paraId="25C3529D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17498" w14:textId="77777777" w:rsidR="004060F9" w:rsidRPr="00EE3C1F" w:rsidRDefault="004060F9" w:rsidP="004060F9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2CFC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C9AFC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693EC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edia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996DA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1271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6764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edia ID</w:t>
            </w:r>
          </w:p>
        </w:tc>
      </w:tr>
      <w:tr w:rsidR="004060F9" w:rsidRPr="00EE3C1F" w14:paraId="39A81A63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4510F3" w14:textId="77777777" w:rsidR="004060F9" w:rsidRPr="00EE3C1F" w:rsidRDefault="004060F9" w:rsidP="004060F9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A811C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F789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81ABD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quanity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959E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EAB8C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BE82A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Number</w:t>
            </w:r>
          </w:p>
        </w:tc>
      </w:tr>
      <w:tr w:rsidR="004060F9" w:rsidRPr="00EE3C1F" w14:paraId="1C5C9F6E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92541" w14:textId="77777777" w:rsidR="004060F9" w:rsidRPr="00EE3C1F" w:rsidRDefault="004060F9" w:rsidP="004060F9">
            <w:pPr>
              <w:pStyle w:val="ListParagraph"/>
              <w:numPr>
                <w:ilvl w:val="0"/>
                <w:numId w:val="55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E6E78F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4E349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44496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C14924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1FB78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1956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elling price</w:t>
            </w:r>
          </w:p>
        </w:tc>
      </w:tr>
    </w:tbl>
    <w:p w14:paraId="285CF5BC" w14:textId="77777777" w:rsidR="004060F9" w:rsidRPr="00EE3C1F" w:rsidRDefault="004060F9" w:rsidP="004060F9">
      <w:pPr>
        <w:rPr>
          <w:lang w:eastAsia="ko-KR"/>
        </w:rPr>
      </w:pPr>
    </w:p>
    <w:p w14:paraId="114BFEAC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invoice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77"/>
        <w:gridCol w:w="667"/>
        <w:gridCol w:w="605"/>
        <w:gridCol w:w="1503"/>
        <w:gridCol w:w="1664"/>
        <w:gridCol w:w="1376"/>
        <w:gridCol w:w="1983"/>
      </w:tblGrid>
      <w:tr w:rsidR="004060F9" w:rsidRPr="00EE3C1F" w14:paraId="6C0A5A47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75CA01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D340B5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665060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262694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A2BBFA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25935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53BF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435F2167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36570B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B62793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18FF6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0BEE5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2344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B562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04633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</w:tr>
      <w:tr w:rsidR="004060F9" w:rsidRPr="00EE3C1F" w14:paraId="109D0AB2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13FE4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4CDC8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B4101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90F6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1ABBA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5E46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67F13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otal</w:t>
            </w:r>
          </w:p>
        </w:tc>
      </w:tr>
      <w:tr w:rsidR="004060F9" w:rsidRPr="00EE3C1F" w14:paraId="1B4122CC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007FB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2F26AA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EB129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5D61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order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428E0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80DA09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39821B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Order ID</w:t>
            </w:r>
          </w:p>
        </w:tc>
      </w:tr>
      <w:tr w:rsidR="004060F9" w:rsidRPr="00EE3C1F" w14:paraId="56D7E121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E0AF8C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B539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83B25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5E44B9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staus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7F23C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  <w:p w14:paraId="298B85F3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9E75CB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19E7A1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Order status</w:t>
            </w:r>
          </w:p>
        </w:tc>
      </w:tr>
    </w:tbl>
    <w:p w14:paraId="32E4A06E" w14:textId="77777777" w:rsidR="004060F9" w:rsidRPr="00EE3C1F" w:rsidRDefault="004060F9" w:rsidP="004060F9">
      <w:pPr>
        <w:rPr>
          <w:lang w:eastAsia="ko-KR"/>
        </w:rPr>
      </w:pPr>
    </w:p>
    <w:p w14:paraId="07EB75F4" w14:textId="77777777" w:rsidR="004060F9" w:rsidRPr="00EE3C1F" w:rsidRDefault="004060F9" w:rsidP="004060F9">
      <w:pPr>
        <w:pStyle w:val="ListParagraph"/>
        <w:numPr>
          <w:ilvl w:val="0"/>
          <w:numId w:val="46"/>
        </w:numPr>
        <w:autoSpaceDE/>
        <w:autoSpaceDN/>
        <w:spacing w:before="0" w:after="160" w:line="256" w:lineRule="auto"/>
        <w:jc w:val="left"/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</w:rPr>
        <w:t>paymenttransaction</w:t>
      </w:r>
    </w:p>
    <w:tbl>
      <w:tblPr>
        <w:tblStyle w:val="PlainTable1"/>
        <w:tblW w:w="0" w:type="auto"/>
        <w:tblInd w:w="355" w:type="dxa"/>
        <w:tblLook w:val="04A0" w:firstRow="1" w:lastRow="0" w:firstColumn="1" w:lastColumn="0" w:noHBand="0" w:noVBand="1"/>
      </w:tblPr>
      <w:tblGrid>
        <w:gridCol w:w="475"/>
        <w:gridCol w:w="666"/>
        <w:gridCol w:w="604"/>
        <w:gridCol w:w="1521"/>
        <w:gridCol w:w="1659"/>
        <w:gridCol w:w="1376"/>
        <w:gridCol w:w="1974"/>
      </w:tblGrid>
      <w:tr w:rsidR="004060F9" w:rsidRPr="00EE3C1F" w14:paraId="54E9E0DA" w14:textId="77777777" w:rsidTr="00702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18CAE2" w14:textId="77777777" w:rsidR="004060F9" w:rsidRPr="00EE3C1F" w:rsidRDefault="004060F9" w:rsidP="0070231F">
            <w:pPr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C379D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E5116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984AC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437F7E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7EE9C7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4B71" w14:textId="77777777" w:rsidR="004060F9" w:rsidRPr="00EE3C1F" w:rsidRDefault="004060F9" w:rsidP="007023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escription</w:t>
            </w:r>
          </w:p>
        </w:tc>
      </w:tr>
      <w:tr w:rsidR="004060F9" w:rsidRPr="00EE3C1F" w14:paraId="2AF8DD91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3EAE2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36A8DC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8C1B5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2C2907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2EB71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324352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4D7E7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D</w:t>
            </w:r>
          </w:p>
        </w:tc>
      </w:tr>
      <w:tr w:rsidR="004060F9" w:rsidRPr="00EE3C1F" w14:paraId="70793845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8CAB6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5631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71AF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20C70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createAt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3D997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4F327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5023C5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Date of creation</w:t>
            </w:r>
          </w:p>
        </w:tc>
      </w:tr>
      <w:tr w:rsidR="004060F9" w:rsidRPr="00EE3C1F" w14:paraId="5072DFCD" w14:textId="77777777" w:rsidTr="00702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0AB12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5FC30D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CAD11E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C54E6F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refund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5EA654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Varchar(45)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1FD296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E97D1" w14:textId="77777777" w:rsidR="004060F9" w:rsidRPr="00EE3C1F" w:rsidRDefault="004060F9" w:rsidP="00702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Transaction contents</w:t>
            </w:r>
          </w:p>
        </w:tc>
      </w:tr>
      <w:tr w:rsidR="004060F9" w:rsidRPr="00EE3C1F" w14:paraId="2D889ED2" w14:textId="77777777" w:rsidTr="0070231F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0A21F" w14:textId="77777777" w:rsidR="004060F9" w:rsidRPr="00EE3C1F" w:rsidRDefault="004060F9" w:rsidP="004060F9">
            <w:pPr>
              <w:pStyle w:val="ListParagraph"/>
              <w:numPr>
                <w:ilvl w:val="0"/>
                <w:numId w:val="53"/>
              </w:numPr>
              <w:autoSpaceDE/>
              <w:autoSpaceDN/>
              <w:spacing w:before="0" w:after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7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58799E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E93FD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C038D6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voiceId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51411C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3BA112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22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9EF778" w14:textId="77777777" w:rsidR="004060F9" w:rsidRPr="00EE3C1F" w:rsidRDefault="004060F9" w:rsidP="00702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E3C1F">
              <w:rPr>
                <w:rFonts w:ascii="Times New Roman" w:hAnsi="Times New Roman" w:cs="Times New Roman"/>
              </w:rPr>
              <w:t>Invoice ID</w:t>
            </w:r>
          </w:p>
        </w:tc>
      </w:tr>
    </w:tbl>
    <w:p w14:paraId="6D41AB2A" w14:textId="77777777" w:rsidR="004060F9" w:rsidRPr="00EE3C1F" w:rsidRDefault="004060F9" w:rsidP="004060F9"/>
    <w:p w14:paraId="0B505209" w14:textId="77777777" w:rsidR="004060F9" w:rsidRPr="00EE3C1F" w:rsidRDefault="004060F9" w:rsidP="004060F9">
      <w:pPr>
        <w:pStyle w:val="Heading2"/>
      </w:pPr>
      <w:bookmarkStart w:id="14" w:name="_Toc155454614"/>
      <w:r w:rsidRPr="00EE3C1F">
        <w:lastRenderedPageBreak/>
        <w:t>SQL:</w:t>
      </w:r>
      <w:bookmarkEnd w:id="14"/>
    </w:p>
    <w:p w14:paraId="2367ECC7" w14:textId="77777777" w:rsidR="004060F9" w:rsidRPr="00EE3C1F" w:rsidRDefault="004060F9" w:rsidP="004060F9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4060F9" w:rsidRPr="00EE3C1F" w14:paraId="0F63167C" w14:textId="77777777" w:rsidTr="0070231F">
        <w:trPr>
          <w:trHeight w:val="300"/>
        </w:trPr>
        <w:tc>
          <w:tcPr>
            <w:tcW w:w="9360" w:type="dxa"/>
          </w:tcPr>
          <w:p w14:paraId="64F34909" w14:textId="77777777" w:rsidR="004060F9" w:rsidRPr="00EE3C1F" w:rsidRDefault="004060F9" w:rsidP="0070231F">
            <w:r w:rsidRPr="00EE3C1F">
              <w:t>BEGIN TRANSACTION;</w:t>
            </w:r>
          </w:p>
          <w:p w14:paraId="6445C7B1" w14:textId="77777777" w:rsidR="004060F9" w:rsidRPr="00EE3C1F" w:rsidRDefault="004060F9" w:rsidP="0070231F">
            <w:r w:rsidRPr="00EE3C1F">
              <w:t>CREATE TABLE IF NOT EXISTS "Media" (</w:t>
            </w:r>
          </w:p>
          <w:p w14:paraId="640AC0F1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0B98D01F" w14:textId="77777777" w:rsidR="004060F9" w:rsidRPr="00EE3C1F" w:rsidRDefault="004060F9" w:rsidP="0070231F">
            <w:r w:rsidRPr="00EE3C1F">
              <w:t>"type"</w:t>
            </w:r>
            <w:r w:rsidRPr="00EE3C1F">
              <w:tab/>
              <w:t>VARCHAR(45) NOT NULL,</w:t>
            </w:r>
          </w:p>
          <w:p w14:paraId="0074DE54" w14:textId="77777777" w:rsidR="004060F9" w:rsidRPr="00EE3C1F" w:rsidRDefault="004060F9" w:rsidP="0070231F">
            <w:r w:rsidRPr="00EE3C1F">
              <w:t>"category"</w:t>
            </w:r>
            <w:r w:rsidRPr="00EE3C1F">
              <w:tab/>
              <w:t>VARCHAR(45) NOT NULL,</w:t>
            </w:r>
          </w:p>
          <w:p w14:paraId="1E81DE50" w14:textId="77777777" w:rsidR="004060F9" w:rsidRPr="00EE3C1F" w:rsidRDefault="004060F9" w:rsidP="0070231F">
            <w:r w:rsidRPr="00EE3C1F">
              <w:t>"price"</w:t>
            </w:r>
            <w:r w:rsidRPr="00EE3C1F">
              <w:tab/>
              <w:t>INTEGER NOT NULL,</w:t>
            </w:r>
          </w:p>
          <w:p w14:paraId="773A5377" w14:textId="77777777" w:rsidR="004060F9" w:rsidRPr="00EE3C1F" w:rsidRDefault="004060F9" w:rsidP="0070231F">
            <w:r w:rsidRPr="00EE3C1F">
              <w:t>"quantity"</w:t>
            </w:r>
            <w:r w:rsidRPr="00EE3C1F">
              <w:tab/>
              <w:t>INTEGER NOT NULL,</w:t>
            </w:r>
          </w:p>
          <w:p w14:paraId="13A0EE9D" w14:textId="77777777" w:rsidR="004060F9" w:rsidRPr="00EE3C1F" w:rsidRDefault="004060F9" w:rsidP="0070231F">
            <w:r w:rsidRPr="00EE3C1F">
              <w:t>"title"</w:t>
            </w:r>
            <w:r w:rsidRPr="00EE3C1F">
              <w:tab/>
              <w:t>VARCHAR(45) NOT NULL,</w:t>
            </w:r>
          </w:p>
          <w:p w14:paraId="1FEEA7F9" w14:textId="77777777" w:rsidR="004060F9" w:rsidRPr="00EE3C1F" w:rsidRDefault="004060F9" w:rsidP="0070231F">
            <w:r w:rsidRPr="00EE3C1F">
              <w:t>"value"</w:t>
            </w:r>
            <w:r w:rsidRPr="00EE3C1F">
              <w:tab/>
              <w:t>INTEGER NOT NULL,</w:t>
            </w:r>
          </w:p>
          <w:p w14:paraId="21AEB202" w14:textId="77777777" w:rsidR="004060F9" w:rsidRPr="00EE3C1F" w:rsidRDefault="004060F9" w:rsidP="0070231F">
            <w:r w:rsidRPr="00EE3C1F">
              <w:t>"imageUrl"</w:t>
            </w:r>
            <w:r w:rsidRPr="00EE3C1F">
              <w:tab/>
              <w:t>VARCHAR(45) NOT NULL,</w:t>
            </w:r>
          </w:p>
          <w:p w14:paraId="45EFB332" w14:textId="77777777" w:rsidR="004060F9" w:rsidRPr="00EE3C1F" w:rsidRDefault="004060F9" w:rsidP="0070231F">
            <w:r w:rsidRPr="00EE3C1F">
              <w:t>PRIMARY KEY("id" AUTOINCREMENT)</w:t>
            </w:r>
          </w:p>
          <w:p w14:paraId="17BA4F0C" w14:textId="77777777" w:rsidR="004060F9" w:rsidRPr="00EE3C1F" w:rsidRDefault="004060F9" w:rsidP="0070231F">
            <w:r w:rsidRPr="00EE3C1F">
              <w:t>);</w:t>
            </w:r>
          </w:p>
          <w:p w14:paraId="61773694" w14:textId="77777777" w:rsidR="004060F9" w:rsidRPr="00EE3C1F" w:rsidRDefault="004060F9" w:rsidP="0070231F">
            <w:r w:rsidRPr="00EE3C1F">
              <w:t>CREATE TABLE IF NOT EXISTS "CD" (</w:t>
            </w:r>
          </w:p>
          <w:p w14:paraId="3575C6F3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025E236F" w14:textId="77777777" w:rsidR="004060F9" w:rsidRPr="00EE3C1F" w:rsidRDefault="004060F9" w:rsidP="0070231F">
            <w:r w:rsidRPr="00EE3C1F">
              <w:t>"artist"</w:t>
            </w:r>
            <w:r w:rsidRPr="00EE3C1F">
              <w:tab/>
              <w:t>VARCHAR(45) NOT NULL,</w:t>
            </w:r>
          </w:p>
          <w:p w14:paraId="708213EA" w14:textId="77777777" w:rsidR="004060F9" w:rsidRPr="00EE3C1F" w:rsidRDefault="004060F9" w:rsidP="0070231F">
            <w:r w:rsidRPr="00EE3C1F">
              <w:t>"recordLabel"</w:t>
            </w:r>
            <w:r w:rsidRPr="00EE3C1F">
              <w:tab/>
              <w:t>VARCHAR(45) NOT NULL,</w:t>
            </w:r>
          </w:p>
          <w:p w14:paraId="4942F9DC" w14:textId="77777777" w:rsidR="004060F9" w:rsidRPr="00EE3C1F" w:rsidRDefault="004060F9" w:rsidP="0070231F">
            <w:r w:rsidRPr="00EE3C1F">
              <w:t>"musicType"</w:t>
            </w:r>
            <w:r w:rsidRPr="00EE3C1F">
              <w:tab/>
              <w:t>VARCHAR(45) NOT NULL,</w:t>
            </w:r>
          </w:p>
          <w:p w14:paraId="29785573" w14:textId="77777777" w:rsidR="004060F9" w:rsidRPr="00EE3C1F" w:rsidRDefault="004060F9" w:rsidP="0070231F">
            <w:r w:rsidRPr="00EE3C1F">
              <w:t>"releasedDate"</w:t>
            </w:r>
            <w:r w:rsidRPr="00EE3C1F">
              <w:tab/>
              <w:t>DATE,</w:t>
            </w:r>
          </w:p>
          <w:p w14:paraId="0872DF2B" w14:textId="77777777" w:rsidR="004060F9" w:rsidRPr="00EE3C1F" w:rsidRDefault="004060F9" w:rsidP="0070231F">
            <w:r w:rsidRPr="00EE3C1F">
              <w:t>CONSTRAINT "fk_cd_media" FOREIGN KEY("id") REFERENCES "Media"("id"),</w:t>
            </w:r>
          </w:p>
          <w:p w14:paraId="39E8258D" w14:textId="77777777" w:rsidR="004060F9" w:rsidRPr="00EE3C1F" w:rsidRDefault="004060F9" w:rsidP="0070231F">
            <w:r w:rsidRPr="00EE3C1F">
              <w:t>PRIMARY KEY("id")</w:t>
            </w:r>
          </w:p>
          <w:p w14:paraId="19F55D27" w14:textId="77777777" w:rsidR="004060F9" w:rsidRPr="00EE3C1F" w:rsidRDefault="004060F9" w:rsidP="0070231F">
            <w:r w:rsidRPr="00EE3C1F">
              <w:t>);</w:t>
            </w:r>
          </w:p>
          <w:p w14:paraId="75036D38" w14:textId="77777777" w:rsidR="004060F9" w:rsidRPr="00EE3C1F" w:rsidRDefault="004060F9" w:rsidP="0070231F">
            <w:r w:rsidRPr="00EE3C1F">
              <w:t>CREATE TABLE IF NOT EXISTS "Book" (</w:t>
            </w:r>
          </w:p>
          <w:p w14:paraId="1F81E532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55427FB6" w14:textId="77777777" w:rsidR="004060F9" w:rsidRPr="00EE3C1F" w:rsidRDefault="004060F9" w:rsidP="0070231F">
            <w:r w:rsidRPr="00EE3C1F">
              <w:t>"author"</w:t>
            </w:r>
            <w:r w:rsidRPr="00EE3C1F">
              <w:tab/>
              <w:t>VARCHAR(45) NOT NULL,</w:t>
            </w:r>
          </w:p>
          <w:p w14:paraId="732A4D12" w14:textId="77777777" w:rsidR="004060F9" w:rsidRPr="00EE3C1F" w:rsidRDefault="004060F9" w:rsidP="0070231F">
            <w:r w:rsidRPr="00EE3C1F">
              <w:t>"coverType"</w:t>
            </w:r>
            <w:r w:rsidRPr="00EE3C1F">
              <w:tab/>
              <w:t>VARCHAR(45) NOT NULL,</w:t>
            </w:r>
          </w:p>
          <w:p w14:paraId="38DB9138" w14:textId="77777777" w:rsidR="004060F9" w:rsidRPr="00EE3C1F" w:rsidRDefault="004060F9" w:rsidP="0070231F">
            <w:r w:rsidRPr="00EE3C1F">
              <w:t>"publisher"</w:t>
            </w:r>
            <w:r w:rsidRPr="00EE3C1F">
              <w:tab/>
              <w:t>VARCHAR(45) NOT NULL,</w:t>
            </w:r>
          </w:p>
          <w:p w14:paraId="5A5ED78D" w14:textId="77777777" w:rsidR="004060F9" w:rsidRPr="00EE3C1F" w:rsidRDefault="004060F9" w:rsidP="0070231F">
            <w:r w:rsidRPr="00EE3C1F">
              <w:lastRenderedPageBreak/>
              <w:t>"publishDate"</w:t>
            </w:r>
            <w:r w:rsidRPr="00EE3C1F">
              <w:tab/>
              <w:t>DATETIME NOT NULL,</w:t>
            </w:r>
          </w:p>
          <w:p w14:paraId="03801DA2" w14:textId="77777777" w:rsidR="004060F9" w:rsidRPr="00EE3C1F" w:rsidRDefault="004060F9" w:rsidP="0070231F">
            <w:r w:rsidRPr="00EE3C1F">
              <w:t>"numOfPages"</w:t>
            </w:r>
            <w:r w:rsidRPr="00EE3C1F">
              <w:tab/>
              <w:t>INTEGER NOT NULL,</w:t>
            </w:r>
          </w:p>
          <w:p w14:paraId="64FD886C" w14:textId="77777777" w:rsidR="004060F9" w:rsidRPr="00EE3C1F" w:rsidRDefault="004060F9" w:rsidP="0070231F">
            <w:r w:rsidRPr="00EE3C1F">
              <w:t>"language"</w:t>
            </w:r>
            <w:r w:rsidRPr="00EE3C1F">
              <w:tab/>
              <w:t>VARCHAR(45) NOT NULL,</w:t>
            </w:r>
          </w:p>
          <w:p w14:paraId="6D677664" w14:textId="77777777" w:rsidR="004060F9" w:rsidRPr="00EE3C1F" w:rsidRDefault="004060F9" w:rsidP="0070231F">
            <w:r w:rsidRPr="00EE3C1F">
              <w:t>"bookCategory"</w:t>
            </w:r>
            <w:r w:rsidRPr="00EE3C1F">
              <w:tab/>
              <w:t>VARCHAR(45) NOT NULL,</w:t>
            </w:r>
          </w:p>
          <w:p w14:paraId="3535CE65" w14:textId="77777777" w:rsidR="004060F9" w:rsidRPr="00EE3C1F" w:rsidRDefault="004060F9" w:rsidP="0070231F">
            <w:r w:rsidRPr="00EE3C1F">
              <w:t>CONSTRAINT "fk_book_media" FOREIGN KEY("id") REFERENCES "Media"("id"),</w:t>
            </w:r>
          </w:p>
          <w:p w14:paraId="6C3BBA1A" w14:textId="77777777" w:rsidR="004060F9" w:rsidRPr="00EE3C1F" w:rsidRDefault="004060F9" w:rsidP="0070231F">
            <w:r w:rsidRPr="00EE3C1F">
              <w:t>PRIMARY KEY("id" AUTOINCREMENT)</w:t>
            </w:r>
          </w:p>
          <w:p w14:paraId="4A5F673D" w14:textId="77777777" w:rsidR="004060F9" w:rsidRPr="00EE3C1F" w:rsidRDefault="004060F9" w:rsidP="0070231F">
            <w:r w:rsidRPr="00EE3C1F">
              <w:t>);</w:t>
            </w:r>
          </w:p>
          <w:p w14:paraId="4908694C" w14:textId="77777777" w:rsidR="004060F9" w:rsidRPr="00EE3C1F" w:rsidRDefault="004060F9" w:rsidP="0070231F">
            <w:r w:rsidRPr="00EE3C1F">
              <w:t>CREATE TABLE IF NOT EXISTS "DVD" (</w:t>
            </w:r>
          </w:p>
          <w:p w14:paraId="62BC7627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730DA56F" w14:textId="77777777" w:rsidR="004060F9" w:rsidRPr="00EE3C1F" w:rsidRDefault="004060F9" w:rsidP="0070231F">
            <w:r w:rsidRPr="00EE3C1F">
              <w:t>"discType"</w:t>
            </w:r>
            <w:r w:rsidRPr="00EE3C1F">
              <w:tab/>
              <w:t>VARCHAR(45) NOT NULL,</w:t>
            </w:r>
          </w:p>
          <w:p w14:paraId="6D908969" w14:textId="77777777" w:rsidR="004060F9" w:rsidRPr="00EE3C1F" w:rsidRDefault="004060F9" w:rsidP="0070231F">
            <w:r w:rsidRPr="00EE3C1F">
              <w:t>"director"</w:t>
            </w:r>
            <w:r w:rsidRPr="00EE3C1F">
              <w:tab/>
              <w:t>VARCHAR(45) NOT NULL,</w:t>
            </w:r>
          </w:p>
          <w:p w14:paraId="5CF4652C" w14:textId="77777777" w:rsidR="004060F9" w:rsidRPr="00EE3C1F" w:rsidRDefault="004060F9" w:rsidP="0070231F">
            <w:r w:rsidRPr="00EE3C1F">
              <w:t>"runtime"</w:t>
            </w:r>
            <w:r w:rsidRPr="00EE3C1F">
              <w:tab/>
              <w:t>INTEGER NOT NULL,</w:t>
            </w:r>
          </w:p>
          <w:p w14:paraId="26DA35B5" w14:textId="77777777" w:rsidR="004060F9" w:rsidRPr="00EE3C1F" w:rsidRDefault="004060F9" w:rsidP="0070231F">
            <w:r w:rsidRPr="00EE3C1F">
              <w:t>"studio"</w:t>
            </w:r>
            <w:r w:rsidRPr="00EE3C1F">
              <w:tab/>
              <w:t>VARCHAR(45) NOT NULL,</w:t>
            </w:r>
          </w:p>
          <w:p w14:paraId="1C4B29BD" w14:textId="77777777" w:rsidR="004060F9" w:rsidRPr="00EE3C1F" w:rsidRDefault="004060F9" w:rsidP="0070231F">
            <w:r w:rsidRPr="00EE3C1F">
              <w:t>"subtitle"</w:t>
            </w:r>
            <w:r w:rsidRPr="00EE3C1F">
              <w:tab/>
              <w:t>VARCHAR(45) NOT NULL,</w:t>
            </w:r>
          </w:p>
          <w:p w14:paraId="0A8CE7FE" w14:textId="77777777" w:rsidR="004060F9" w:rsidRPr="00EE3C1F" w:rsidRDefault="004060F9" w:rsidP="0070231F">
            <w:r w:rsidRPr="00EE3C1F">
              <w:t>"releasedDate"</w:t>
            </w:r>
            <w:r w:rsidRPr="00EE3C1F">
              <w:tab/>
              <w:t>DATETIME,</w:t>
            </w:r>
          </w:p>
          <w:p w14:paraId="5AACB4D1" w14:textId="77777777" w:rsidR="004060F9" w:rsidRPr="00EE3C1F" w:rsidRDefault="004060F9" w:rsidP="0070231F">
            <w:r w:rsidRPr="00EE3C1F">
              <w:t>"filmType"</w:t>
            </w:r>
            <w:r w:rsidRPr="00EE3C1F">
              <w:tab/>
              <w:t>VARCHAR(45) NOT NULL,</w:t>
            </w:r>
          </w:p>
          <w:p w14:paraId="2EA1A2F3" w14:textId="77777777" w:rsidR="004060F9" w:rsidRPr="00EE3C1F" w:rsidRDefault="004060F9" w:rsidP="0070231F">
            <w:r w:rsidRPr="00EE3C1F">
              <w:t>CONSTRAINT "fk_dvd_media" FOREIGN KEY("id") REFERENCES "Media"("id"),</w:t>
            </w:r>
          </w:p>
          <w:p w14:paraId="09F502C5" w14:textId="77777777" w:rsidR="004060F9" w:rsidRPr="00EE3C1F" w:rsidRDefault="004060F9" w:rsidP="0070231F">
            <w:r w:rsidRPr="00EE3C1F">
              <w:t>PRIMARY KEY("id")</w:t>
            </w:r>
          </w:p>
          <w:p w14:paraId="177805C7" w14:textId="77777777" w:rsidR="004060F9" w:rsidRPr="00EE3C1F" w:rsidRDefault="004060F9" w:rsidP="0070231F">
            <w:r w:rsidRPr="00EE3C1F">
              <w:t>);</w:t>
            </w:r>
          </w:p>
          <w:p w14:paraId="72825E55" w14:textId="77777777" w:rsidR="004060F9" w:rsidRPr="00EE3C1F" w:rsidRDefault="004060F9" w:rsidP="0070231F">
            <w:r w:rsidRPr="00EE3C1F">
              <w:t>CREATE TABLE IF NOT EXISTS "OrderMedia" (</w:t>
            </w:r>
          </w:p>
          <w:p w14:paraId="0E69E82E" w14:textId="77777777" w:rsidR="004060F9" w:rsidRPr="00EE3C1F" w:rsidRDefault="004060F9" w:rsidP="0070231F">
            <w:r w:rsidRPr="00EE3C1F">
              <w:t>"mediaID"</w:t>
            </w:r>
            <w:r w:rsidRPr="00EE3C1F">
              <w:tab/>
              <w:t>INTEGER NOT NULL,</w:t>
            </w:r>
          </w:p>
          <w:p w14:paraId="0FFCE596" w14:textId="77777777" w:rsidR="004060F9" w:rsidRPr="00EE3C1F" w:rsidRDefault="004060F9" w:rsidP="0070231F">
            <w:r w:rsidRPr="00EE3C1F">
              <w:t>"orderID"</w:t>
            </w:r>
            <w:r w:rsidRPr="00EE3C1F">
              <w:tab/>
              <w:t>INTEGER NOT NULL,</w:t>
            </w:r>
          </w:p>
          <w:p w14:paraId="740059CC" w14:textId="77777777" w:rsidR="004060F9" w:rsidRPr="00EE3C1F" w:rsidRDefault="004060F9" w:rsidP="0070231F">
            <w:r w:rsidRPr="00EE3C1F">
              <w:t>"price"</w:t>
            </w:r>
            <w:r w:rsidRPr="00EE3C1F">
              <w:tab/>
              <w:t>INTEGER NOT NULL,</w:t>
            </w:r>
          </w:p>
          <w:p w14:paraId="4C81CAB0" w14:textId="77777777" w:rsidR="004060F9" w:rsidRPr="00EE3C1F" w:rsidRDefault="004060F9" w:rsidP="0070231F">
            <w:r w:rsidRPr="00EE3C1F">
              <w:t>"quantity"</w:t>
            </w:r>
            <w:r w:rsidRPr="00EE3C1F">
              <w:tab/>
              <w:t>INTEGER NOT NULL,</w:t>
            </w:r>
          </w:p>
          <w:p w14:paraId="2A49AB37" w14:textId="77777777" w:rsidR="004060F9" w:rsidRPr="00EE3C1F" w:rsidRDefault="004060F9" w:rsidP="0070231F">
            <w:r w:rsidRPr="00EE3C1F">
              <w:t>CONSTRAINT "fk_ordermedia_media" FOREIGN KEY("mediaID") REFERENCES "Media"("id"),</w:t>
            </w:r>
          </w:p>
          <w:p w14:paraId="673A1852" w14:textId="77777777" w:rsidR="004060F9" w:rsidRPr="00EE3C1F" w:rsidRDefault="004060F9" w:rsidP="0070231F">
            <w:r w:rsidRPr="00EE3C1F">
              <w:t>CONSTRAINT "fk_ordermedia_order" FOREIGN KEY("orderID") REFERENCES "Order"("id"),</w:t>
            </w:r>
          </w:p>
          <w:p w14:paraId="3AC3FC99" w14:textId="77777777" w:rsidR="004060F9" w:rsidRPr="00EE3C1F" w:rsidRDefault="004060F9" w:rsidP="0070231F">
            <w:r w:rsidRPr="00EE3C1F">
              <w:t>PRIMARY KEY("mediaID","orderID")</w:t>
            </w:r>
          </w:p>
          <w:p w14:paraId="0BBE4843" w14:textId="77777777" w:rsidR="004060F9" w:rsidRPr="00EE3C1F" w:rsidRDefault="004060F9" w:rsidP="0070231F">
            <w:r w:rsidRPr="00EE3C1F">
              <w:lastRenderedPageBreak/>
              <w:t>);</w:t>
            </w:r>
          </w:p>
          <w:p w14:paraId="1DE6DB2E" w14:textId="77777777" w:rsidR="004060F9" w:rsidRPr="00EE3C1F" w:rsidRDefault="004060F9" w:rsidP="0070231F">
            <w:r w:rsidRPr="00EE3C1F">
              <w:t>CREATE TABLE IF NOT EXISTS "Order" (</w:t>
            </w:r>
          </w:p>
          <w:p w14:paraId="3C7326F6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28AA8E80" w14:textId="77777777" w:rsidR="004060F9" w:rsidRPr="00EE3C1F" w:rsidRDefault="004060F9" w:rsidP="0070231F">
            <w:r w:rsidRPr="00EE3C1F">
              <w:t>"name"</w:t>
            </w:r>
            <w:r w:rsidRPr="00EE3C1F">
              <w:tab/>
              <w:t>VARCHAR(45) NOT NULL,</w:t>
            </w:r>
          </w:p>
          <w:p w14:paraId="322983E4" w14:textId="77777777" w:rsidR="004060F9" w:rsidRPr="00EE3C1F" w:rsidRDefault="004060F9" w:rsidP="0070231F">
            <w:r w:rsidRPr="00EE3C1F">
              <w:t>"address"</w:t>
            </w:r>
            <w:r w:rsidRPr="00EE3C1F">
              <w:tab/>
              <w:t>VARCHAR(45) NOT NULL,</w:t>
            </w:r>
          </w:p>
          <w:p w14:paraId="7DB58EED" w14:textId="77777777" w:rsidR="004060F9" w:rsidRPr="00EE3C1F" w:rsidRDefault="004060F9" w:rsidP="0070231F">
            <w:r w:rsidRPr="00EE3C1F">
              <w:t>"phone"</w:t>
            </w:r>
            <w:r w:rsidRPr="00EE3C1F">
              <w:tab/>
              <w:t>VARCHAR(45) NOT NULL,</w:t>
            </w:r>
          </w:p>
          <w:p w14:paraId="393916C7" w14:textId="77777777" w:rsidR="004060F9" w:rsidRPr="00EE3C1F" w:rsidRDefault="004060F9" w:rsidP="0070231F">
            <w:r w:rsidRPr="00EE3C1F">
              <w:t>"shipping_fee"</w:t>
            </w:r>
            <w:r w:rsidRPr="00EE3C1F">
              <w:tab/>
              <w:t>INTEGER NOT NULL,</w:t>
            </w:r>
          </w:p>
          <w:p w14:paraId="5E2BB3B9" w14:textId="77777777" w:rsidR="004060F9" w:rsidRPr="00EE3C1F" w:rsidRDefault="004060F9" w:rsidP="0070231F">
            <w:r w:rsidRPr="00EE3C1F">
              <w:t>PRIMARY KEY("id" AUTOINCREMENT)</w:t>
            </w:r>
          </w:p>
          <w:p w14:paraId="4D9A9B78" w14:textId="77777777" w:rsidR="004060F9" w:rsidRPr="00EE3C1F" w:rsidRDefault="004060F9" w:rsidP="0070231F">
            <w:r w:rsidRPr="00EE3C1F">
              <w:t>);</w:t>
            </w:r>
          </w:p>
          <w:p w14:paraId="3F4B2D93" w14:textId="77777777" w:rsidR="004060F9" w:rsidRPr="00EE3C1F" w:rsidRDefault="004060F9" w:rsidP="0070231F">
            <w:r w:rsidRPr="00EE3C1F">
              <w:t>CREATE TABLE IF NOT EXISTS "Transaction" (</w:t>
            </w:r>
          </w:p>
          <w:p w14:paraId="42203838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691991AF" w14:textId="77777777" w:rsidR="004060F9" w:rsidRPr="00EE3C1F" w:rsidRDefault="004060F9" w:rsidP="0070231F">
            <w:r w:rsidRPr="00EE3C1F">
              <w:t>"invoiceId"</w:t>
            </w:r>
            <w:r w:rsidRPr="00EE3C1F">
              <w:tab/>
              <w:t>INTEGER NOT NULL,</w:t>
            </w:r>
          </w:p>
          <w:p w14:paraId="14F6E282" w14:textId="77777777" w:rsidR="004060F9" w:rsidRPr="00EE3C1F" w:rsidRDefault="004060F9" w:rsidP="0070231F">
            <w:r w:rsidRPr="00EE3C1F">
              <w:t>"createAt"</w:t>
            </w:r>
            <w:r w:rsidRPr="00EE3C1F">
              <w:tab/>
              <w:t>DATETIME NOT NULL,</w:t>
            </w:r>
          </w:p>
          <w:p w14:paraId="5E5C5956" w14:textId="77777777" w:rsidR="004060F9" w:rsidRPr="00EE3C1F" w:rsidRDefault="004060F9" w:rsidP="0070231F">
            <w:r w:rsidRPr="00EE3C1F">
              <w:t>"refundId"</w:t>
            </w:r>
            <w:r w:rsidRPr="00EE3C1F">
              <w:tab/>
              <w:t>VARCHAR(45) NOT NULL,</w:t>
            </w:r>
          </w:p>
          <w:p w14:paraId="17DC165B" w14:textId="77777777" w:rsidR="004060F9" w:rsidRPr="00EE3C1F" w:rsidRDefault="004060F9" w:rsidP="0070231F">
            <w:r w:rsidRPr="00EE3C1F">
              <w:t>CONSTRAINT "fk_transaction_invoice" FOREIGN KEY("orderId") REFERENCES "Invoice"("id"),</w:t>
            </w:r>
          </w:p>
          <w:p w14:paraId="715259ED" w14:textId="77777777" w:rsidR="004060F9" w:rsidRPr="00EE3C1F" w:rsidRDefault="004060F9" w:rsidP="0070231F">
            <w:r w:rsidRPr="00EE3C1F">
              <w:t>PRIMARY KEY("id" AUTOINCREMENT)</w:t>
            </w:r>
          </w:p>
          <w:p w14:paraId="7F50D420" w14:textId="77777777" w:rsidR="004060F9" w:rsidRPr="00EE3C1F" w:rsidRDefault="004060F9" w:rsidP="0070231F">
            <w:r w:rsidRPr="00EE3C1F">
              <w:t>);</w:t>
            </w:r>
          </w:p>
          <w:p w14:paraId="5AE6D9B7" w14:textId="77777777" w:rsidR="004060F9" w:rsidRPr="00EE3C1F" w:rsidRDefault="004060F9" w:rsidP="0070231F">
            <w:r w:rsidRPr="00EE3C1F">
              <w:t>CREATE TABLE IF NOT EXISTS "Invoice" (</w:t>
            </w:r>
          </w:p>
          <w:p w14:paraId="653B38B0" w14:textId="77777777" w:rsidR="004060F9" w:rsidRPr="00EE3C1F" w:rsidRDefault="004060F9" w:rsidP="0070231F">
            <w:r w:rsidRPr="00EE3C1F">
              <w:t>"id"</w:t>
            </w:r>
            <w:r w:rsidRPr="00EE3C1F">
              <w:tab/>
              <w:t>INTEGER NOT NULL,</w:t>
            </w:r>
          </w:p>
          <w:p w14:paraId="2BFAB7C4" w14:textId="77777777" w:rsidR="004060F9" w:rsidRPr="00EE3C1F" w:rsidRDefault="004060F9" w:rsidP="0070231F">
            <w:r w:rsidRPr="00EE3C1F">
              <w:t>"orderId"</w:t>
            </w:r>
            <w:r w:rsidRPr="00EE3C1F">
              <w:tab/>
              <w:t>INTEGER,</w:t>
            </w:r>
          </w:p>
          <w:p w14:paraId="4C68AF65" w14:textId="77777777" w:rsidR="004060F9" w:rsidRPr="00EE3C1F" w:rsidRDefault="004060F9" w:rsidP="0070231F">
            <w:r w:rsidRPr="00EE3C1F">
              <w:t>"amount"</w:t>
            </w:r>
            <w:r w:rsidRPr="00EE3C1F">
              <w:tab/>
              <w:t>INTEGER,</w:t>
            </w:r>
          </w:p>
          <w:p w14:paraId="671DA3AF" w14:textId="77777777" w:rsidR="004060F9" w:rsidRPr="00EE3C1F" w:rsidRDefault="004060F9" w:rsidP="0070231F">
            <w:r w:rsidRPr="00EE3C1F">
              <w:t>"paypalId"</w:t>
            </w:r>
            <w:r w:rsidRPr="00EE3C1F">
              <w:tab/>
              <w:t>VARCHAR(50),</w:t>
            </w:r>
          </w:p>
          <w:p w14:paraId="771D6349" w14:textId="77777777" w:rsidR="004060F9" w:rsidRPr="00EE3C1F" w:rsidRDefault="004060F9" w:rsidP="0070231F">
            <w:r w:rsidRPr="00EE3C1F">
              <w:t>"status"</w:t>
            </w:r>
            <w:r w:rsidRPr="00EE3C1F">
              <w:tab/>
              <w:t>VARCHAR(50),</w:t>
            </w:r>
          </w:p>
          <w:p w14:paraId="3D76EB3E" w14:textId="77777777" w:rsidR="004060F9" w:rsidRPr="00EE3C1F" w:rsidRDefault="004060F9" w:rsidP="0070231F">
            <w:r w:rsidRPr="00EE3C1F">
              <w:t>CONSTRAINT "fk_invoice_order" FOREIGN KEY("orderId") REFERENCES "Order"("id"),</w:t>
            </w:r>
          </w:p>
          <w:p w14:paraId="162B8FF4" w14:textId="77777777" w:rsidR="004060F9" w:rsidRPr="00EE3C1F" w:rsidRDefault="004060F9" w:rsidP="0070231F">
            <w:r w:rsidRPr="00EE3C1F">
              <w:t>PRIMARY KEY("id" AUTOINCREMENT)</w:t>
            </w:r>
          </w:p>
          <w:p w14:paraId="203E42BC" w14:textId="77777777" w:rsidR="004060F9" w:rsidRPr="00EE3C1F" w:rsidRDefault="004060F9" w:rsidP="0070231F">
            <w:r w:rsidRPr="00EE3C1F">
              <w:t>);</w:t>
            </w:r>
          </w:p>
          <w:p w14:paraId="0F92D787" w14:textId="77777777" w:rsidR="004060F9" w:rsidRPr="00EE3C1F" w:rsidRDefault="004060F9" w:rsidP="0070231F">
            <w:r w:rsidRPr="00EE3C1F">
              <w:t>COMMIT;</w:t>
            </w:r>
          </w:p>
        </w:tc>
      </w:tr>
      <w:bookmarkEnd w:id="0"/>
      <w:bookmarkEnd w:id="1"/>
      <w:bookmarkEnd w:id="5"/>
    </w:tbl>
    <w:p w14:paraId="73372EDA" w14:textId="77777777" w:rsidR="00664CC7" w:rsidRDefault="00664CC7"/>
    <w:sectPr w:rsidR="00664CC7">
      <w:headerReference w:type="default" r:id="rId16"/>
      <w:footerReference w:type="default" r:id="rId17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51375" w14:textId="77777777" w:rsidR="002A3FE8" w:rsidRDefault="002A3FE8">
      <w:r>
        <w:separator/>
      </w:r>
    </w:p>
  </w:endnote>
  <w:endnote w:type="continuationSeparator" w:id="0">
    <w:p w14:paraId="02F1DEC1" w14:textId="77777777" w:rsidR="002A3FE8" w:rsidRDefault="002A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58187" w14:textId="77777777" w:rsidR="00C34D16" w:rsidRDefault="00C34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552388E8" w:rsidR="00EB41CA" w:rsidRDefault="00EB41C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DCECF" w14:textId="77777777" w:rsidR="00C34D16" w:rsidRDefault="00C34D1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B235" w14:textId="77777777" w:rsidR="002A3FE8" w:rsidRDefault="002A3FE8">
      <w:r>
        <w:separator/>
      </w:r>
    </w:p>
  </w:footnote>
  <w:footnote w:type="continuationSeparator" w:id="0">
    <w:p w14:paraId="64B2542F" w14:textId="77777777" w:rsidR="002A3FE8" w:rsidRDefault="002A3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A530" w14:textId="77777777" w:rsidR="00C34D16" w:rsidRDefault="00C34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7E41" w14:textId="77777777" w:rsidR="00C34D16" w:rsidRDefault="00C34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C9A6" w14:textId="77777777" w:rsidR="00C34D16" w:rsidRDefault="00C34D1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B0CBF"/>
    <w:multiLevelType w:val="hybridMultilevel"/>
    <w:tmpl w:val="23DC312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33409D"/>
    <w:multiLevelType w:val="hybridMultilevel"/>
    <w:tmpl w:val="3404E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3DD0"/>
    <w:multiLevelType w:val="hybridMultilevel"/>
    <w:tmpl w:val="0360C226"/>
    <w:lvl w:ilvl="0" w:tplc="D34A4266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1EFA1BD4"/>
    <w:multiLevelType w:val="hybridMultilevel"/>
    <w:tmpl w:val="24B22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9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9B0757"/>
    <w:multiLevelType w:val="hybridMultilevel"/>
    <w:tmpl w:val="23DC3120"/>
    <w:lvl w:ilvl="0" w:tplc="0ACA37AA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B67135"/>
    <w:multiLevelType w:val="hybridMultilevel"/>
    <w:tmpl w:val="23DC312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127AEE"/>
    <w:multiLevelType w:val="hybridMultilevel"/>
    <w:tmpl w:val="3404EA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E64B0E"/>
    <w:multiLevelType w:val="hybridMultilevel"/>
    <w:tmpl w:val="23DC312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A1686B"/>
    <w:multiLevelType w:val="hybridMultilevel"/>
    <w:tmpl w:val="23DC3120"/>
    <w:lvl w:ilvl="0" w:tplc="FFFFFFFF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8A37302"/>
    <w:multiLevelType w:val="hybridMultilevel"/>
    <w:tmpl w:val="072A3088"/>
    <w:lvl w:ilvl="0" w:tplc="4A506F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AD33724"/>
    <w:multiLevelType w:val="hybridMultilevel"/>
    <w:tmpl w:val="7AC436F0"/>
    <w:lvl w:ilvl="0" w:tplc="FFFFFFFF">
      <w:start w:val="1"/>
      <w:numFmt w:val="decimal"/>
      <w:lvlText w:val="%1."/>
      <w:lvlJc w:val="left"/>
      <w:pPr>
        <w:ind w:left="45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>
      <w:start w:val="1"/>
      <w:numFmt w:val="lowerRoman"/>
      <w:lvlText w:val="%3."/>
      <w:lvlJc w:val="right"/>
      <w:pPr>
        <w:ind w:left="1890" w:hanging="180"/>
      </w:pPr>
    </w:lvl>
    <w:lvl w:ilvl="3" w:tplc="FFFFFFFF">
      <w:start w:val="1"/>
      <w:numFmt w:val="decimal"/>
      <w:lvlText w:val="%4."/>
      <w:lvlJc w:val="left"/>
      <w:pPr>
        <w:ind w:left="2610" w:hanging="360"/>
      </w:pPr>
    </w:lvl>
    <w:lvl w:ilvl="4" w:tplc="FFFFFFFF">
      <w:start w:val="1"/>
      <w:numFmt w:val="lowerLetter"/>
      <w:lvlText w:val="%5."/>
      <w:lvlJc w:val="left"/>
      <w:pPr>
        <w:ind w:left="3330" w:hanging="360"/>
      </w:pPr>
    </w:lvl>
    <w:lvl w:ilvl="5" w:tplc="FFFFFFFF">
      <w:start w:val="1"/>
      <w:numFmt w:val="lowerRoman"/>
      <w:lvlText w:val="%6."/>
      <w:lvlJc w:val="right"/>
      <w:pPr>
        <w:ind w:left="4050" w:hanging="180"/>
      </w:pPr>
    </w:lvl>
    <w:lvl w:ilvl="6" w:tplc="FFFFFFFF">
      <w:start w:val="1"/>
      <w:numFmt w:val="decimal"/>
      <w:lvlText w:val="%7."/>
      <w:lvlJc w:val="left"/>
      <w:pPr>
        <w:ind w:left="4770" w:hanging="360"/>
      </w:pPr>
    </w:lvl>
    <w:lvl w:ilvl="7" w:tplc="FFFFFFFF">
      <w:start w:val="1"/>
      <w:numFmt w:val="lowerLetter"/>
      <w:lvlText w:val="%8."/>
      <w:lvlJc w:val="left"/>
      <w:pPr>
        <w:ind w:left="5490" w:hanging="360"/>
      </w:pPr>
    </w:lvl>
    <w:lvl w:ilvl="8" w:tplc="FFFFFFFF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4"/>
  </w:num>
  <w:num w:numId="2" w16cid:durableId="1005864224">
    <w:abstractNumId w:val="45"/>
  </w:num>
  <w:num w:numId="3" w16cid:durableId="492262767">
    <w:abstractNumId w:val="27"/>
  </w:num>
  <w:num w:numId="4" w16cid:durableId="803355023">
    <w:abstractNumId w:val="24"/>
  </w:num>
  <w:num w:numId="5" w16cid:durableId="890269030">
    <w:abstractNumId w:val="23"/>
  </w:num>
  <w:num w:numId="6" w16cid:durableId="2012831858">
    <w:abstractNumId w:val="0"/>
  </w:num>
  <w:num w:numId="7" w16cid:durableId="852262278">
    <w:abstractNumId w:val="20"/>
  </w:num>
  <w:num w:numId="8" w16cid:durableId="12539496">
    <w:abstractNumId w:val="6"/>
  </w:num>
  <w:num w:numId="9" w16cid:durableId="126973982">
    <w:abstractNumId w:val="51"/>
  </w:num>
  <w:num w:numId="10" w16cid:durableId="1374771109">
    <w:abstractNumId w:val="21"/>
  </w:num>
  <w:num w:numId="11" w16cid:durableId="110559339">
    <w:abstractNumId w:val="54"/>
  </w:num>
  <w:num w:numId="12" w16cid:durableId="2117018659">
    <w:abstractNumId w:val="30"/>
  </w:num>
  <w:num w:numId="13" w16cid:durableId="77682181">
    <w:abstractNumId w:val="10"/>
  </w:num>
  <w:num w:numId="14" w16cid:durableId="1447432267">
    <w:abstractNumId w:val="40"/>
  </w:num>
  <w:num w:numId="15" w16cid:durableId="725027066">
    <w:abstractNumId w:val="42"/>
  </w:num>
  <w:num w:numId="16" w16cid:durableId="158424">
    <w:abstractNumId w:val="29"/>
  </w:num>
  <w:num w:numId="17" w16cid:durableId="584606950">
    <w:abstractNumId w:val="43"/>
  </w:num>
  <w:num w:numId="18" w16cid:durableId="708649867">
    <w:abstractNumId w:val="52"/>
  </w:num>
  <w:num w:numId="19" w16cid:durableId="725420117">
    <w:abstractNumId w:val="2"/>
  </w:num>
  <w:num w:numId="20" w16cid:durableId="1501626562">
    <w:abstractNumId w:val="50"/>
  </w:num>
  <w:num w:numId="21" w16cid:durableId="1811049865">
    <w:abstractNumId w:val="18"/>
  </w:num>
  <w:num w:numId="22" w16cid:durableId="1987464129">
    <w:abstractNumId w:val="37"/>
  </w:num>
  <w:num w:numId="23" w16cid:durableId="358047565">
    <w:abstractNumId w:val="32"/>
  </w:num>
  <w:num w:numId="24" w16cid:durableId="498231022">
    <w:abstractNumId w:val="17"/>
  </w:num>
  <w:num w:numId="25" w16cid:durableId="579367124">
    <w:abstractNumId w:val="19"/>
  </w:num>
  <w:num w:numId="26" w16cid:durableId="1267276189">
    <w:abstractNumId w:val="41"/>
  </w:num>
  <w:num w:numId="27" w16cid:durableId="1399475254">
    <w:abstractNumId w:val="7"/>
  </w:num>
  <w:num w:numId="28" w16cid:durableId="1327050292">
    <w:abstractNumId w:val="47"/>
  </w:num>
  <w:num w:numId="29" w16cid:durableId="1308165677">
    <w:abstractNumId w:val="5"/>
  </w:num>
  <w:num w:numId="30" w16cid:durableId="568656269">
    <w:abstractNumId w:val="16"/>
  </w:num>
  <w:num w:numId="31" w16cid:durableId="1255281857">
    <w:abstractNumId w:val="25"/>
  </w:num>
  <w:num w:numId="32" w16cid:durableId="1990212064">
    <w:abstractNumId w:val="22"/>
  </w:num>
  <w:num w:numId="33" w16cid:durableId="906962126">
    <w:abstractNumId w:val="39"/>
  </w:num>
  <w:num w:numId="34" w16cid:durableId="1585453068">
    <w:abstractNumId w:val="8"/>
  </w:num>
  <w:num w:numId="35" w16cid:durableId="977997527">
    <w:abstractNumId w:val="48"/>
  </w:num>
  <w:num w:numId="36" w16cid:durableId="1867865980">
    <w:abstractNumId w:val="49"/>
  </w:num>
  <w:num w:numId="37" w16cid:durableId="1559516623">
    <w:abstractNumId w:val="35"/>
  </w:num>
  <w:num w:numId="38" w16cid:durableId="1317299826">
    <w:abstractNumId w:val="33"/>
  </w:num>
  <w:num w:numId="39" w16cid:durableId="536892565">
    <w:abstractNumId w:val="9"/>
  </w:num>
  <w:num w:numId="40" w16cid:durableId="1170828820">
    <w:abstractNumId w:val="28"/>
  </w:num>
  <w:num w:numId="41" w16cid:durableId="1175146395">
    <w:abstractNumId w:val="36"/>
  </w:num>
  <w:num w:numId="42" w16cid:durableId="85855733">
    <w:abstractNumId w:val="15"/>
  </w:num>
  <w:num w:numId="43" w16cid:durableId="231551612">
    <w:abstractNumId w:val="11"/>
  </w:num>
  <w:num w:numId="44" w16cid:durableId="46758783">
    <w:abstractNumId w:val="1"/>
  </w:num>
  <w:num w:numId="45" w16cid:durableId="492988883">
    <w:abstractNumId w:val="13"/>
  </w:num>
  <w:num w:numId="46" w16cid:durableId="626393577">
    <w:abstractNumId w:val="46"/>
  </w:num>
  <w:num w:numId="47" w16cid:durableId="40464999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705872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364375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498005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69129924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60831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3494520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8895510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481429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A3FE8"/>
    <w:rsid w:val="002B0418"/>
    <w:rsid w:val="002B2064"/>
    <w:rsid w:val="002B2AA7"/>
    <w:rsid w:val="002B46A5"/>
    <w:rsid w:val="002B4F46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0F9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4D16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PlainTable1">
    <w:name w:val="Plain Table 1"/>
    <w:basedOn w:val="TableNormal"/>
    <w:uiPriority w:val="41"/>
    <w:rsid w:val="004060F9"/>
    <w:rPr>
      <w:rFonts w:asciiTheme="minorHAnsi" w:eastAsiaTheme="minorEastAsia" w:hAnsiTheme="minorHAnsi" w:cstheme="minorBidi"/>
      <w:kern w:val="2"/>
      <w:sz w:val="22"/>
      <w:szCs w:val="22"/>
      <w:lang w:eastAsia="ko-KR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6787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11</cp:revision>
  <cp:lastPrinted>2016-05-07T17:04:00Z</cp:lastPrinted>
  <dcterms:created xsi:type="dcterms:W3CDTF">2024-01-06T10:03:00Z</dcterms:created>
  <dcterms:modified xsi:type="dcterms:W3CDTF">2024-01-06T10:31:00Z</dcterms:modified>
</cp:coreProperties>
</file>